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EE342C"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EE342C">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EE342C">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EE342C">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EE342C">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EE342C">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EE342C">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EE342C">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EE342C">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EE342C">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EE342C">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EE342C">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EE342C">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xml:space="preserve">. </w:t>
      </w:r>
      <w:proofErr w:type="gramStart"/>
      <w:r>
        <w:rPr>
          <w:lang w:val="es-DO"/>
        </w:rPr>
        <w:t>Esta hecho</w:t>
      </w:r>
      <w:proofErr w:type="gramEnd"/>
      <w:r>
        <w:rPr>
          <w:lang w:val="es-DO"/>
        </w:rPr>
        <w:t xml:space="preserve">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049983AA" w14:textId="50C7535D" w:rsidR="00972812" w:rsidRPr="00267C01" w:rsidRDefault="00972812" w:rsidP="00267C0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6CD999BE" w14:textId="5AFE2A66"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461FF8D0" w:rsidR="00EF3155" w:rsidRPr="000A1194"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6A0DE336" w14:textId="77777777" w:rsidR="00456F32" w:rsidRPr="000E5FF0" w:rsidRDefault="00456F32" w:rsidP="00456F32">
      <w:pPr>
        <w:tabs>
          <w:tab w:val="left" w:pos="8647"/>
        </w:tabs>
        <w:spacing w:before="240" w:after="0" w:line="240" w:lineRule="auto"/>
        <w:ind w:left="2160"/>
        <w:rPr>
          <w:rFonts w:eastAsia="Times New Roman" w:cs="Helvetica"/>
          <w:szCs w:val="24"/>
          <w:lang w:val="es-DO"/>
        </w:rPr>
      </w:pPr>
      <w:r w:rsidRPr="000E5FF0">
        <w:rPr>
          <w:rFonts w:eastAsia="Times New Roman" w:cs="Helvetica"/>
          <w:szCs w:val="24"/>
          <w:lang w:val="es-DO"/>
        </w:rPr>
        <w:t>Se optará por tratar de emular los gráficos de antaño usando un arte tipo pixel, con esto buscamos apegarnos más los juegos clásicos.</w:t>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54E2CB89" w:rsidR="009A6FE0" w:rsidRDefault="000E5FF0" w:rsidP="000E5FF0">
      <w:pPr>
        <w:ind w:left="720"/>
        <w:rPr>
          <w:lang w:val="es-DO"/>
        </w:rPr>
      </w:pPr>
      <w:r>
        <w:rPr>
          <w:lang w:val="es-DO"/>
        </w:rPr>
        <w:t xml:space="preserve">El objetivo general de este proyecto es volver a recrear uno de los </w:t>
      </w:r>
      <w:proofErr w:type="gramStart"/>
      <w:r>
        <w:rPr>
          <w:lang w:val="es-DO"/>
        </w:rPr>
        <w:t>mejores arcade</w:t>
      </w:r>
      <w:proofErr w:type="gramEnd"/>
      <w:r>
        <w:rPr>
          <w:lang w:val="es-DO"/>
        </w:rPr>
        <w:t xml:space="preserv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489BBC85" w14:textId="29A94607"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esarrollar o tratar de crear reflejos en los jugadores.</w:t>
      </w:r>
    </w:p>
    <w:p w14:paraId="199C1B20" w14:textId="51730001"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lcanzar la mayor cantidad de puntos y con esto competir con tus amigos.</w:t>
      </w:r>
    </w:p>
    <w:p w14:paraId="14C9682E" w14:textId="766C54AD"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Entretenimiento simple y sencillo</w:t>
      </w:r>
    </w:p>
    <w:p w14:paraId="0DAE601D" w14:textId="4DADE335"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A pesar de ser un juego simple, dar un poco de reto a los jugadores.</w:t>
      </w:r>
    </w:p>
    <w:p w14:paraId="75AA033C" w14:textId="29D74294" w:rsidR="00C3044A" w:rsidRPr="00C3044A" w:rsidRDefault="00C3044A" w:rsidP="00C3044A">
      <w:pPr>
        <w:pStyle w:val="Prrafodelista"/>
        <w:numPr>
          <w:ilvl w:val="0"/>
          <w:numId w:val="48"/>
        </w:numPr>
        <w:tabs>
          <w:tab w:val="left" w:pos="8647"/>
        </w:tabs>
        <w:spacing w:after="0" w:line="240" w:lineRule="auto"/>
        <w:rPr>
          <w:rFonts w:eastAsia="Times New Roman" w:cs="Helvetica"/>
          <w:szCs w:val="24"/>
          <w:lang w:val="es-DO"/>
        </w:rPr>
      </w:pPr>
      <w:r w:rsidRPr="00C3044A">
        <w:rPr>
          <w:rFonts w:eastAsia="Times New Roman" w:cs="Helvetica"/>
          <w:szCs w:val="24"/>
          <w:lang w:val="es-DO"/>
        </w:rPr>
        <w:t>Dar un poco de nostalgia a los jugadores veteranos.</w:t>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EE342C"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C5C3" w14:textId="77777777" w:rsidR="00EE342C" w:rsidRDefault="00EE342C" w:rsidP="007F3120">
      <w:pPr>
        <w:spacing w:after="0" w:line="240" w:lineRule="auto"/>
      </w:pPr>
      <w:r>
        <w:separator/>
      </w:r>
    </w:p>
  </w:endnote>
  <w:endnote w:type="continuationSeparator" w:id="0">
    <w:p w14:paraId="630AE818" w14:textId="77777777" w:rsidR="00EE342C" w:rsidRDefault="00EE342C"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0AAA" w14:textId="77777777" w:rsidR="00EE342C" w:rsidRDefault="00EE342C" w:rsidP="007F3120">
      <w:pPr>
        <w:spacing w:after="0" w:line="240" w:lineRule="auto"/>
      </w:pPr>
      <w:r>
        <w:separator/>
      </w:r>
    </w:p>
  </w:footnote>
  <w:footnote w:type="continuationSeparator" w:id="0">
    <w:p w14:paraId="1798598C" w14:textId="77777777" w:rsidR="00EE342C" w:rsidRDefault="00EE342C"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75B25"/>
    <w:rsid w:val="000802F5"/>
    <w:rsid w:val="00081F05"/>
    <w:rsid w:val="00083FA8"/>
    <w:rsid w:val="000842F8"/>
    <w:rsid w:val="00087D89"/>
    <w:rsid w:val="000A1194"/>
    <w:rsid w:val="000A165A"/>
    <w:rsid w:val="000A5E1D"/>
    <w:rsid w:val="000A7359"/>
    <w:rsid w:val="000B0402"/>
    <w:rsid w:val="000B04B4"/>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66BF"/>
    <w:rsid w:val="006D3F7B"/>
    <w:rsid w:val="006D6DD4"/>
    <w:rsid w:val="006E0881"/>
    <w:rsid w:val="006E2F3E"/>
    <w:rsid w:val="006F5314"/>
    <w:rsid w:val="006F77D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4052A"/>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42C"/>
    <w:rsid w:val="00EE3965"/>
    <w:rsid w:val="00EE41A8"/>
    <w:rsid w:val="00EE4283"/>
    <w:rsid w:val="00EF3155"/>
    <w:rsid w:val="00EF465E"/>
    <w:rsid w:val="00EF530A"/>
    <w:rsid w:val="00F075D1"/>
    <w:rsid w:val="00F10F44"/>
    <w:rsid w:val="00F12E58"/>
    <w:rsid w:val="00F15120"/>
    <w:rsid w:val="00F1684F"/>
    <w:rsid w:val="00F1753D"/>
    <w:rsid w:val="00F22DE5"/>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7</Pages>
  <Words>680</Words>
  <Characters>374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3</cp:revision>
  <cp:lastPrinted>2022-04-02T23:32:00Z</cp:lastPrinted>
  <dcterms:created xsi:type="dcterms:W3CDTF">2022-01-20T00:20:00Z</dcterms:created>
  <dcterms:modified xsi:type="dcterms:W3CDTF">2022-04-03T00:14:00Z</dcterms:modified>
</cp:coreProperties>
</file>